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05" w:rsidRPr="001D6889" w:rsidRDefault="0047451C" w:rsidP="001D6889">
      <w:pPr>
        <w:ind w:left="6096" w:right="-426" w:hanging="426"/>
        <w:rPr>
          <w:sz w:val="27"/>
          <w:szCs w:val="27"/>
          <w:lang w:val="uk-UA"/>
        </w:rPr>
      </w:pPr>
      <w:r w:rsidRPr="001D6889">
        <w:rPr>
          <w:sz w:val="27"/>
          <w:szCs w:val="27"/>
          <w:lang w:val="uk-UA"/>
        </w:rPr>
        <w:t>Додаток</w:t>
      </w:r>
    </w:p>
    <w:p w:rsidR="001C4105" w:rsidRPr="001D6889" w:rsidRDefault="0047451C" w:rsidP="001D6889">
      <w:pPr>
        <w:ind w:left="6096" w:right="-426" w:hanging="426"/>
        <w:rPr>
          <w:sz w:val="27"/>
          <w:szCs w:val="27"/>
          <w:lang w:val="uk-UA"/>
        </w:rPr>
      </w:pPr>
      <w:r w:rsidRPr="001D6889">
        <w:rPr>
          <w:sz w:val="27"/>
          <w:szCs w:val="27"/>
          <w:lang w:val="uk-UA"/>
        </w:rPr>
        <w:t>до розпорядження голови</w:t>
      </w:r>
    </w:p>
    <w:p w:rsidR="0047451C" w:rsidRPr="001D6889" w:rsidRDefault="0047451C" w:rsidP="001D6889">
      <w:pPr>
        <w:ind w:left="6096" w:right="-426" w:hanging="426"/>
        <w:rPr>
          <w:sz w:val="27"/>
          <w:szCs w:val="27"/>
          <w:lang w:val="uk-UA"/>
        </w:rPr>
      </w:pPr>
      <w:r w:rsidRPr="001D6889">
        <w:rPr>
          <w:sz w:val="27"/>
          <w:szCs w:val="27"/>
          <w:lang w:val="uk-UA"/>
        </w:rPr>
        <w:t>облдержадміністрації</w:t>
      </w:r>
    </w:p>
    <w:p w:rsidR="0047451C" w:rsidRPr="001D6889" w:rsidRDefault="0047451C" w:rsidP="001D6889">
      <w:pPr>
        <w:ind w:left="6096" w:right="-426" w:hanging="426"/>
        <w:rPr>
          <w:sz w:val="27"/>
          <w:szCs w:val="27"/>
          <w:lang w:val="uk-UA"/>
        </w:rPr>
      </w:pPr>
      <w:r w:rsidRPr="001D6889">
        <w:rPr>
          <w:sz w:val="27"/>
          <w:szCs w:val="27"/>
          <w:lang w:val="uk-UA"/>
        </w:rPr>
        <w:t>21.08.2013 № 455</w:t>
      </w:r>
    </w:p>
    <w:p w:rsidR="001C4105" w:rsidRPr="001D6889" w:rsidRDefault="001C4105" w:rsidP="001D6889">
      <w:pPr>
        <w:ind w:left="6096" w:right="-426" w:hanging="426"/>
        <w:rPr>
          <w:sz w:val="27"/>
          <w:szCs w:val="27"/>
          <w:lang w:val="uk-UA"/>
        </w:rPr>
      </w:pPr>
      <w:r w:rsidRPr="001D6889">
        <w:rPr>
          <w:sz w:val="27"/>
          <w:szCs w:val="27"/>
          <w:lang w:val="uk-UA"/>
        </w:rPr>
        <w:t>(у редакції розпорядження</w:t>
      </w:r>
    </w:p>
    <w:p w:rsidR="001C4105" w:rsidRPr="001D6889" w:rsidRDefault="001C4105" w:rsidP="001D6889">
      <w:pPr>
        <w:ind w:left="6096" w:right="-426" w:hanging="426"/>
        <w:rPr>
          <w:sz w:val="27"/>
          <w:szCs w:val="27"/>
          <w:lang w:val="uk-UA"/>
        </w:rPr>
      </w:pPr>
      <w:r w:rsidRPr="001D6889">
        <w:rPr>
          <w:sz w:val="27"/>
          <w:szCs w:val="27"/>
          <w:lang w:val="uk-UA"/>
        </w:rPr>
        <w:t>голови облдержадміністрації</w:t>
      </w:r>
    </w:p>
    <w:p w:rsidR="001C4105" w:rsidRPr="001D6889" w:rsidRDefault="00CD6914" w:rsidP="001D6889">
      <w:pPr>
        <w:ind w:left="6096" w:right="-426" w:hanging="426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6.11.2021 № 853</w:t>
      </w:r>
      <w:r w:rsidR="001C4105" w:rsidRPr="001D6889">
        <w:rPr>
          <w:sz w:val="27"/>
          <w:szCs w:val="27"/>
          <w:lang w:val="uk-UA"/>
        </w:rPr>
        <w:t>)</w:t>
      </w:r>
    </w:p>
    <w:p w:rsidR="001C4105" w:rsidRPr="001D6889" w:rsidRDefault="001C4105" w:rsidP="001C4105">
      <w:pPr>
        <w:pStyle w:val="a3"/>
        <w:spacing w:line="240" w:lineRule="auto"/>
        <w:jc w:val="center"/>
        <w:outlineLvl w:val="0"/>
        <w:rPr>
          <w:b/>
          <w:sz w:val="27"/>
          <w:szCs w:val="27"/>
        </w:rPr>
      </w:pPr>
    </w:p>
    <w:p w:rsidR="001C4105" w:rsidRPr="001D6889" w:rsidRDefault="001C4105" w:rsidP="001C4105">
      <w:pPr>
        <w:pStyle w:val="a3"/>
        <w:spacing w:line="240" w:lineRule="auto"/>
        <w:jc w:val="center"/>
        <w:outlineLvl w:val="0"/>
        <w:rPr>
          <w:b/>
          <w:sz w:val="27"/>
          <w:szCs w:val="27"/>
        </w:rPr>
      </w:pPr>
      <w:r w:rsidRPr="001D6889">
        <w:rPr>
          <w:b/>
          <w:sz w:val="27"/>
          <w:szCs w:val="27"/>
        </w:rPr>
        <w:t>С К Л А Д</w:t>
      </w:r>
    </w:p>
    <w:p w:rsidR="001C4105" w:rsidRPr="001D6889" w:rsidRDefault="001C4105" w:rsidP="001C4105">
      <w:pPr>
        <w:ind w:right="85"/>
        <w:jc w:val="center"/>
        <w:rPr>
          <w:sz w:val="27"/>
          <w:szCs w:val="27"/>
          <w:lang w:val="uk-UA" w:bidi="uk-UA"/>
        </w:rPr>
      </w:pPr>
      <w:r w:rsidRPr="001D6889">
        <w:rPr>
          <w:b/>
          <w:bCs/>
          <w:sz w:val="27"/>
          <w:szCs w:val="27"/>
          <w:lang w:val="uk-UA"/>
        </w:rPr>
        <w:t xml:space="preserve">комісії з </w:t>
      </w:r>
      <w:r w:rsidR="0047451C" w:rsidRPr="001D6889">
        <w:rPr>
          <w:b/>
          <w:sz w:val="27"/>
          <w:szCs w:val="27"/>
          <w:lang w:val="uk-UA"/>
        </w:rPr>
        <w:t xml:space="preserve">питань діяльності підприємств та організацій </w:t>
      </w:r>
      <w:r w:rsidR="001D6889">
        <w:rPr>
          <w:b/>
          <w:sz w:val="27"/>
          <w:szCs w:val="27"/>
          <w:lang w:val="uk-UA"/>
        </w:rPr>
        <w:br/>
      </w:r>
      <w:r w:rsidR="0047451C" w:rsidRPr="001D6889">
        <w:rPr>
          <w:b/>
          <w:sz w:val="27"/>
          <w:szCs w:val="27"/>
          <w:lang w:val="uk-UA"/>
        </w:rPr>
        <w:t>громадських організацій осіб з інвалідністю у Рівненській області</w:t>
      </w:r>
    </w:p>
    <w:tbl>
      <w:tblPr>
        <w:tblW w:w="964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1"/>
        <w:gridCol w:w="569"/>
        <w:gridCol w:w="5671"/>
      </w:tblGrid>
      <w:tr w:rsidR="001C4105" w:rsidRPr="00CD6914" w:rsidTr="003E40DE">
        <w:tc>
          <w:tcPr>
            <w:tcW w:w="3401" w:type="dxa"/>
            <w:shd w:val="clear" w:color="auto" w:fill="auto"/>
          </w:tcPr>
          <w:p w:rsidR="001C4105" w:rsidRPr="001D6889" w:rsidRDefault="001C4105" w:rsidP="005E4468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:rsidR="001C4105" w:rsidRPr="001D6889" w:rsidRDefault="001C4105" w:rsidP="005E4468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671" w:type="dxa"/>
            <w:shd w:val="clear" w:color="auto" w:fill="auto"/>
          </w:tcPr>
          <w:p w:rsidR="001C4105" w:rsidRPr="001D6889" w:rsidRDefault="001C4105" w:rsidP="005E4468">
            <w:pPr>
              <w:ind w:right="4135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1C4105" w:rsidRPr="001D6889" w:rsidTr="003E40DE">
        <w:tc>
          <w:tcPr>
            <w:tcW w:w="3401" w:type="dxa"/>
            <w:shd w:val="clear" w:color="auto" w:fill="auto"/>
          </w:tcPr>
          <w:p w:rsidR="001C4105" w:rsidRPr="001D6889" w:rsidRDefault="00E52545" w:rsidP="003E40DE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1D6889">
              <w:rPr>
                <w:sz w:val="27"/>
                <w:szCs w:val="27"/>
                <w:lang w:val="uk-UA"/>
              </w:rPr>
              <w:t>ШАТКОВСЬКА Людмила</w:t>
            </w:r>
          </w:p>
        </w:tc>
        <w:tc>
          <w:tcPr>
            <w:tcW w:w="569" w:type="dxa"/>
            <w:shd w:val="clear" w:color="auto" w:fill="auto"/>
          </w:tcPr>
          <w:p w:rsidR="001C4105" w:rsidRPr="001D6889" w:rsidRDefault="00E52545" w:rsidP="00B6086D">
            <w:pPr>
              <w:jc w:val="center"/>
              <w:rPr>
                <w:sz w:val="27"/>
                <w:szCs w:val="27"/>
                <w:lang w:val="uk-UA"/>
              </w:rPr>
            </w:pPr>
            <w:r w:rsidRPr="001D6889"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671" w:type="dxa"/>
            <w:shd w:val="clear" w:color="auto" w:fill="auto"/>
          </w:tcPr>
          <w:p w:rsidR="00E52545" w:rsidRPr="001D6889" w:rsidRDefault="00B6086D" w:rsidP="00B6086D">
            <w:pPr>
              <w:jc w:val="both"/>
              <w:rPr>
                <w:sz w:val="27"/>
                <w:szCs w:val="27"/>
                <w:lang w:val="uk-UA"/>
              </w:rPr>
            </w:pPr>
            <w:r w:rsidRPr="001D6889">
              <w:rPr>
                <w:sz w:val="27"/>
                <w:szCs w:val="27"/>
                <w:lang w:val="uk-UA"/>
              </w:rPr>
              <w:t>заступник голови обласної державної адміністрації, голова комісії</w:t>
            </w:r>
          </w:p>
        </w:tc>
      </w:tr>
      <w:tr w:rsidR="00B6086D" w:rsidRPr="001D6889" w:rsidTr="003E40DE">
        <w:tc>
          <w:tcPr>
            <w:tcW w:w="3401" w:type="dxa"/>
            <w:shd w:val="clear" w:color="auto" w:fill="auto"/>
          </w:tcPr>
          <w:p w:rsidR="00B6086D" w:rsidRPr="001D6889" w:rsidRDefault="00B6086D" w:rsidP="00B6086D">
            <w:pPr>
              <w:ind w:left="-27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:rsidR="00B6086D" w:rsidRPr="001D6889" w:rsidRDefault="00B6086D" w:rsidP="00B6086D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671" w:type="dxa"/>
            <w:shd w:val="clear" w:color="auto" w:fill="auto"/>
          </w:tcPr>
          <w:p w:rsidR="00B6086D" w:rsidRPr="001D6889" w:rsidRDefault="00B6086D" w:rsidP="00B6086D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B6086D" w:rsidRPr="001D6889" w:rsidTr="003E40DE">
        <w:tc>
          <w:tcPr>
            <w:tcW w:w="3401" w:type="dxa"/>
            <w:shd w:val="clear" w:color="auto" w:fill="auto"/>
          </w:tcPr>
          <w:p w:rsidR="00B6086D" w:rsidRPr="001D6889" w:rsidRDefault="00B6086D" w:rsidP="00B6086D">
            <w:pPr>
              <w:ind w:left="-272"/>
              <w:jc w:val="both"/>
              <w:rPr>
                <w:sz w:val="27"/>
                <w:szCs w:val="27"/>
                <w:lang w:val="uk-UA"/>
              </w:rPr>
            </w:pPr>
            <w:r w:rsidRPr="001D6889">
              <w:rPr>
                <w:sz w:val="27"/>
                <w:szCs w:val="27"/>
                <w:lang w:val="uk-UA"/>
              </w:rPr>
              <w:t>ССЛОБОДЕНЮК Роза</w:t>
            </w:r>
          </w:p>
        </w:tc>
        <w:tc>
          <w:tcPr>
            <w:tcW w:w="569" w:type="dxa"/>
            <w:shd w:val="clear" w:color="auto" w:fill="auto"/>
          </w:tcPr>
          <w:p w:rsidR="00B6086D" w:rsidRPr="001D6889" w:rsidRDefault="00B6086D" w:rsidP="00B6086D">
            <w:pPr>
              <w:jc w:val="center"/>
              <w:rPr>
                <w:sz w:val="27"/>
                <w:szCs w:val="27"/>
                <w:lang w:val="uk-UA"/>
              </w:rPr>
            </w:pPr>
            <w:r w:rsidRPr="001D6889"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671" w:type="dxa"/>
            <w:shd w:val="clear" w:color="auto" w:fill="auto"/>
          </w:tcPr>
          <w:p w:rsidR="00B6086D" w:rsidRPr="001D6889" w:rsidRDefault="00B6086D" w:rsidP="003247F9">
            <w:pPr>
              <w:jc w:val="both"/>
              <w:rPr>
                <w:sz w:val="27"/>
                <w:szCs w:val="27"/>
                <w:lang w:val="uk-UA"/>
              </w:rPr>
            </w:pPr>
            <w:r w:rsidRPr="001D6889">
              <w:rPr>
                <w:sz w:val="27"/>
                <w:szCs w:val="27"/>
                <w:lang w:val="uk-UA"/>
              </w:rPr>
              <w:t xml:space="preserve">директор департаменту </w:t>
            </w:r>
            <w:r w:rsidR="003247F9" w:rsidRPr="001D6889">
              <w:rPr>
                <w:sz w:val="27"/>
                <w:szCs w:val="27"/>
                <w:lang w:val="uk-UA"/>
              </w:rPr>
              <w:t>соціальної політики</w:t>
            </w:r>
            <w:r w:rsidRPr="001D6889">
              <w:rPr>
                <w:sz w:val="27"/>
                <w:szCs w:val="27"/>
                <w:lang w:val="uk-UA"/>
              </w:rPr>
              <w:t xml:space="preserve"> обласної державної адміністрації</w:t>
            </w:r>
            <w:r w:rsidR="0092729C" w:rsidRPr="001D6889">
              <w:rPr>
                <w:sz w:val="27"/>
                <w:szCs w:val="27"/>
                <w:lang w:val="uk-UA"/>
              </w:rPr>
              <w:t>, заступник голови комісії</w:t>
            </w:r>
          </w:p>
        </w:tc>
      </w:tr>
      <w:tr w:rsidR="00B6086D" w:rsidRPr="001D6889" w:rsidTr="003E40DE">
        <w:tc>
          <w:tcPr>
            <w:tcW w:w="3401" w:type="dxa"/>
            <w:shd w:val="clear" w:color="auto" w:fill="auto"/>
          </w:tcPr>
          <w:p w:rsidR="00B6086D" w:rsidRPr="001D6889" w:rsidRDefault="00B6086D" w:rsidP="00B6086D">
            <w:pPr>
              <w:ind w:left="-27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:rsidR="00B6086D" w:rsidRPr="001D6889" w:rsidRDefault="00B6086D" w:rsidP="00B6086D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671" w:type="dxa"/>
            <w:shd w:val="clear" w:color="auto" w:fill="auto"/>
          </w:tcPr>
          <w:p w:rsidR="00B6086D" w:rsidRPr="001D6889" w:rsidRDefault="00B6086D" w:rsidP="00B6086D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1C4105" w:rsidRPr="00CD6914" w:rsidTr="003E40DE">
        <w:tc>
          <w:tcPr>
            <w:tcW w:w="3401" w:type="dxa"/>
            <w:shd w:val="clear" w:color="auto" w:fill="auto"/>
          </w:tcPr>
          <w:p w:rsidR="001C4105" w:rsidRPr="001D6889" w:rsidRDefault="0092729C" w:rsidP="0092729C">
            <w:pPr>
              <w:pStyle w:val="a3"/>
              <w:spacing w:line="240" w:lineRule="auto"/>
              <w:ind w:left="-108"/>
              <w:rPr>
                <w:sz w:val="27"/>
                <w:szCs w:val="27"/>
              </w:rPr>
            </w:pPr>
            <w:r w:rsidRPr="001D6889">
              <w:rPr>
                <w:sz w:val="27"/>
                <w:szCs w:val="27"/>
              </w:rPr>
              <w:t>САЧУК Жанна</w:t>
            </w:r>
          </w:p>
        </w:tc>
        <w:tc>
          <w:tcPr>
            <w:tcW w:w="569" w:type="dxa"/>
            <w:shd w:val="clear" w:color="auto" w:fill="auto"/>
          </w:tcPr>
          <w:p w:rsidR="001C4105" w:rsidRPr="001D6889" w:rsidRDefault="001C4105" w:rsidP="00B6086D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1D6889">
              <w:rPr>
                <w:sz w:val="27"/>
                <w:szCs w:val="27"/>
              </w:rPr>
              <w:t>-</w:t>
            </w:r>
          </w:p>
        </w:tc>
        <w:tc>
          <w:tcPr>
            <w:tcW w:w="5671" w:type="dxa"/>
            <w:shd w:val="clear" w:color="auto" w:fill="auto"/>
          </w:tcPr>
          <w:p w:rsidR="001C4105" w:rsidRPr="001D6889" w:rsidRDefault="001C4105" w:rsidP="003247F9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1D6889">
              <w:rPr>
                <w:sz w:val="27"/>
                <w:szCs w:val="27"/>
              </w:rPr>
              <w:t>головний спеціаліст</w:t>
            </w:r>
            <w:r w:rsidR="00916136" w:rsidRPr="001D6889">
              <w:rPr>
                <w:sz w:val="27"/>
                <w:szCs w:val="27"/>
              </w:rPr>
              <w:t xml:space="preserve"> відділу</w:t>
            </w:r>
            <w:r w:rsidRPr="001D6889">
              <w:rPr>
                <w:sz w:val="27"/>
                <w:szCs w:val="27"/>
              </w:rPr>
              <w:t xml:space="preserve"> </w:t>
            </w:r>
            <w:r w:rsidR="0092729C" w:rsidRPr="001D6889">
              <w:rPr>
                <w:sz w:val="27"/>
                <w:szCs w:val="27"/>
              </w:rPr>
              <w:t>соціального забезпечення управління соціального забезпечення та гарантій</w:t>
            </w:r>
            <w:r w:rsidRPr="001D6889">
              <w:rPr>
                <w:sz w:val="27"/>
                <w:szCs w:val="27"/>
              </w:rPr>
              <w:t xml:space="preserve"> департаменту </w:t>
            </w:r>
            <w:r w:rsidR="003247F9" w:rsidRPr="001D6889">
              <w:rPr>
                <w:sz w:val="27"/>
                <w:szCs w:val="27"/>
              </w:rPr>
              <w:t>соціальної політики</w:t>
            </w:r>
            <w:r w:rsidRPr="001D6889">
              <w:rPr>
                <w:sz w:val="27"/>
                <w:szCs w:val="27"/>
              </w:rPr>
              <w:t xml:space="preserve"> обл</w:t>
            </w:r>
            <w:r w:rsidR="0092729C" w:rsidRPr="001D6889">
              <w:rPr>
                <w:sz w:val="27"/>
                <w:szCs w:val="27"/>
              </w:rPr>
              <w:t xml:space="preserve">асної </w:t>
            </w:r>
            <w:r w:rsidRPr="001D6889">
              <w:rPr>
                <w:sz w:val="27"/>
                <w:szCs w:val="27"/>
              </w:rPr>
              <w:t>держа</w:t>
            </w:r>
            <w:r w:rsidR="0092729C" w:rsidRPr="001D6889">
              <w:rPr>
                <w:sz w:val="27"/>
                <w:szCs w:val="27"/>
              </w:rPr>
              <w:t>вної а</w:t>
            </w:r>
            <w:r w:rsidRPr="001D6889">
              <w:rPr>
                <w:sz w:val="27"/>
                <w:szCs w:val="27"/>
              </w:rPr>
              <w:t>дміністрації, секретар комісії</w:t>
            </w:r>
          </w:p>
        </w:tc>
      </w:tr>
      <w:tr w:rsidR="001C4105" w:rsidRPr="001D6889" w:rsidTr="003E40DE">
        <w:tc>
          <w:tcPr>
            <w:tcW w:w="9641" w:type="dxa"/>
            <w:gridSpan w:val="3"/>
            <w:shd w:val="clear" w:color="auto" w:fill="auto"/>
          </w:tcPr>
          <w:p w:rsidR="00B14600" w:rsidRPr="001D6889" w:rsidRDefault="00B14600" w:rsidP="00541226">
            <w:pPr>
              <w:pStyle w:val="a3"/>
              <w:spacing w:line="240" w:lineRule="auto"/>
              <w:ind w:left="-272"/>
              <w:rPr>
                <w:sz w:val="27"/>
                <w:szCs w:val="27"/>
              </w:rPr>
            </w:pPr>
          </w:p>
          <w:p w:rsidR="001C4105" w:rsidRPr="001D6889" w:rsidRDefault="001C4105" w:rsidP="00541226">
            <w:pPr>
              <w:pStyle w:val="a3"/>
              <w:spacing w:line="240" w:lineRule="auto"/>
              <w:ind w:left="-272"/>
              <w:jc w:val="center"/>
              <w:rPr>
                <w:sz w:val="27"/>
                <w:szCs w:val="27"/>
              </w:rPr>
            </w:pPr>
            <w:r w:rsidRPr="001D6889">
              <w:rPr>
                <w:sz w:val="27"/>
                <w:szCs w:val="27"/>
              </w:rPr>
              <w:t>Члени комісії:</w:t>
            </w:r>
          </w:p>
          <w:p w:rsidR="00B14600" w:rsidRPr="001D6889" w:rsidRDefault="00B14600" w:rsidP="00541226">
            <w:pPr>
              <w:pStyle w:val="a3"/>
              <w:spacing w:line="240" w:lineRule="auto"/>
              <w:ind w:left="-272"/>
              <w:rPr>
                <w:sz w:val="27"/>
                <w:szCs w:val="27"/>
              </w:rPr>
            </w:pPr>
          </w:p>
        </w:tc>
      </w:tr>
      <w:tr w:rsidR="00782578" w:rsidRPr="00CD6914" w:rsidTr="003E40DE">
        <w:tc>
          <w:tcPr>
            <w:tcW w:w="3401" w:type="dxa"/>
          </w:tcPr>
          <w:p w:rsidR="00782578" w:rsidRPr="001D6889" w:rsidRDefault="0092729C" w:rsidP="00692DAE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1D6889">
              <w:rPr>
                <w:sz w:val="27"/>
                <w:szCs w:val="27"/>
                <w:lang w:val="uk-UA"/>
              </w:rPr>
              <w:t>ГОРУН Віталій</w:t>
            </w:r>
          </w:p>
        </w:tc>
        <w:tc>
          <w:tcPr>
            <w:tcW w:w="569" w:type="dxa"/>
          </w:tcPr>
          <w:p w:rsidR="00782578" w:rsidRPr="001D6889" w:rsidRDefault="00782578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1D6889">
              <w:rPr>
                <w:sz w:val="27"/>
                <w:szCs w:val="27"/>
              </w:rPr>
              <w:t>-</w:t>
            </w:r>
          </w:p>
        </w:tc>
        <w:tc>
          <w:tcPr>
            <w:tcW w:w="5671" w:type="dxa"/>
          </w:tcPr>
          <w:p w:rsidR="001C4105" w:rsidRPr="001D6889" w:rsidRDefault="0092729C" w:rsidP="001D6889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1D6889">
              <w:rPr>
                <w:sz w:val="27"/>
                <w:szCs w:val="27"/>
              </w:rPr>
              <w:t>головний спеціаліст відділу зведеного бюджету та міжбюджетних відносин бюджетного управління департаменту фінансів обласної державної адміністрації</w:t>
            </w:r>
          </w:p>
        </w:tc>
      </w:tr>
      <w:tr w:rsidR="00E305E7" w:rsidRPr="00CD6914" w:rsidTr="003E40DE">
        <w:tc>
          <w:tcPr>
            <w:tcW w:w="3401" w:type="dxa"/>
          </w:tcPr>
          <w:p w:rsidR="00E305E7" w:rsidRPr="001D6889" w:rsidRDefault="00E305E7" w:rsidP="00692DAE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69" w:type="dxa"/>
          </w:tcPr>
          <w:p w:rsidR="00E305E7" w:rsidRPr="001D6889" w:rsidRDefault="00E305E7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E305E7" w:rsidRPr="001D6889" w:rsidRDefault="00E305E7" w:rsidP="001D6889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</w:tc>
      </w:tr>
      <w:tr w:rsidR="001D6889" w:rsidRPr="001D6889" w:rsidTr="003E40DE">
        <w:tc>
          <w:tcPr>
            <w:tcW w:w="3401" w:type="dxa"/>
          </w:tcPr>
          <w:p w:rsidR="001D6889" w:rsidRPr="001D6889" w:rsidRDefault="00E305E7" w:rsidP="00692DAE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1D6889">
              <w:rPr>
                <w:sz w:val="27"/>
                <w:szCs w:val="27"/>
                <w:lang w:val="uk-UA"/>
              </w:rPr>
              <w:t>ГРУЗДЄВА Ірина</w:t>
            </w:r>
          </w:p>
        </w:tc>
        <w:tc>
          <w:tcPr>
            <w:tcW w:w="569" w:type="dxa"/>
          </w:tcPr>
          <w:p w:rsidR="001D6889" w:rsidRPr="00A26F69" w:rsidRDefault="00A26F69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671" w:type="dxa"/>
          </w:tcPr>
          <w:p w:rsidR="001D6889" w:rsidRPr="001D6889" w:rsidRDefault="00E305E7" w:rsidP="001D6889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1D6889">
              <w:rPr>
                <w:sz w:val="27"/>
                <w:szCs w:val="27"/>
              </w:rPr>
              <w:t xml:space="preserve">начальник відділу адміністрування податку </w:t>
            </w:r>
            <w:r>
              <w:rPr>
                <w:sz w:val="27"/>
                <w:szCs w:val="27"/>
              </w:rPr>
              <w:br/>
            </w:r>
            <w:r w:rsidRPr="001D6889">
              <w:rPr>
                <w:sz w:val="27"/>
                <w:szCs w:val="27"/>
              </w:rPr>
              <w:t>на прибуток, неприбуткових установ і організацій, спрощеної системи оподаткування та аналізу контрольованих операцій Головного управління ДПС у Рівненській області</w:t>
            </w:r>
          </w:p>
        </w:tc>
      </w:tr>
      <w:tr w:rsidR="00E305E7" w:rsidRPr="00E305E7" w:rsidTr="003E40DE">
        <w:tc>
          <w:tcPr>
            <w:tcW w:w="3401" w:type="dxa"/>
          </w:tcPr>
          <w:p w:rsidR="00E305E7" w:rsidRPr="001D6889" w:rsidRDefault="00E305E7" w:rsidP="00692DAE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69" w:type="dxa"/>
          </w:tcPr>
          <w:p w:rsidR="00E305E7" w:rsidRPr="001D6889" w:rsidRDefault="00E305E7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E305E7" w:rsidRPr="001D6889" w:rsidRDefault="00E305E7" w:rsidP="001D6889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</w:tc>
      </w:tr>
      <w:tr w:rsidR="00782578" w:rsidRPr="00CD6914" w:rsidTr="003E40DE">
        <w:tc>
          <w:tcPr>
            <w:tcW w:w="3401" w:type="dxa"/>
          </w:tcPr>
          <w:p w:rsidR="00782578" w:rsidRPr="001D6889" w:rsidRDefault="0092729C" w:rsidP="00692DAE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1D6889">
              <w:rPr>
                <w:sz w:val="27"/>
                <w:szCs w:val="27"/>
                <w:lang w:val="uk-UA"/>
              </w:rPr>
              <w:t>ГУСАРОВА Ірина</w:t>
            </w:r>
          </w:p>
        </w:tc>
        <w:tc>
          <w:tcPr>
            <w:tcW w:w="569" w:type="dxa"/>
          </w:tcPr>
          <w:p w:rsidR="00782578" w:rsidRPr="001D6889" w:rsidRDefault="00782578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1D6889">
              <w:rPr>
                <w:sz w:val="27"/>
                <w:szCs w:val="27"/>
              </w:rPr>
              <w:t>-</w:t>
            </w:r>
          </w:p>
        </w:tc>
        <w:tc>
          <w:tcPr>
            <w:tcW w:w="5671" w:type="dxa"/>
          </w:tcPr>
          <w:p w:rsidR="001C4105" w:rsidRPr="001D6889" w:rsidRDefault="00446C68" w:rsidP="001D6889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1D6889">
              <w:rPr>
                <w:sz w:val="27"/>
                <w:szCs w:val="27"/>
              </w:rPr>
              <w:t xml:space="preserve">перший заступник </w:t>
            </w:r>
            <w:r w:rsidR="001D6889" w:rsidRPr="00E305E7">
              <w:rPr>
                <w:sz w:val="27"/>
                <w:szCs w:val="27"/>
              </w:rPr>
              <w:t>директора департаменту</w:t>
            </w:r>
            <w:r w:rsidR="001D6889">
              <w:rPr>
                <w:sz w:val="27"/>
                <w:szCs w:val="27"/>
              </w:rPr>
              <w:t xml:space="preserve"> –</w:t>
            </w:r>
            <w:r w:rsidRPr="001D6889">
              <w:rPr>
                <w:sz w:val="27"/>
                <w:szCs w:val="27"/>
              </w:rPr>
              <w:t xml:space="preserve"> </w:t>
            </w:r>
            <w:r w:rsidR="0092729C" w:rsidRPr="001D6889">
              <w:rPr>
                <w:sz w:val="27"/>
                <w:szCs w:val="27"/>
              </w:rPr>
              <w:t>начальник управління інноваційно-інвестиційної</w:t>
            </w:r>
            <w:r w:rsidR="003E40DE" w:rsidRPr="001D6889">
              <w:rPr>
                <w:sz w:val="27"/>
                <w:szCs w:val="27"/>
              </w:rPr>
              <w:t xml:space="preserve"> політики та розвитку підприємництва департаменту економічного розвитку і торгівлі обласної державної адміністрації</w:t>
            </w:r>
          </w:p>
        </w:tc>
      </w:tr>
      <w:tr w:rsidR="001D6889" w:rsidRPr="00CD6914" w:rsidTr="003E40DE">
        <w:tc>
          <w:tcPr>
            <w:tcW w:w="3401" w:type="dxa"/>
          </w:tcPr>
          <w:p w:rsidR="001D6889" w:rsidRPr="001D6889" w:rsidRDefault="001D6889" w:rsidP="00692DAE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69" w:type="dxa"/>
          </w:tcPr>
          <w:p w:rsidR="001D6889" w:rsidRPr="001D6889" w:rsidRDefault="001D6889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1D6889" w:rsidRDefault="001D6889" w:rsidP="001D6889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  <w:p w:rsidR="00CD6914" w:rsidRPr="001D6889" w:rsidRDefault="00CD6914" w:rsidP="001D6889">
            <w:pPr>
              <w:pStyle w:val="a3"/>
              <w:spacing w:line="240" w:lineRule="auto"/>
              <w:rPr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782578" w:rsidRPr="001D6889" w:rsidTr="003E40DE">
        <w:tc>
          <w:tcPr>
            <w:tcW w:w="3401" w:type="dxa"/>
          </w:tcPr>
          <w:p w:rsidR="00782578" w:rsidRPr="001D6889" w:rsidRDefault="00446C68" w:rsidP="003E40DE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1D6889">
              <w:rPr>
                <w:sz w:val="27"/>
                <w:szCs w:val="27"/>
                <w:lang w:val="uk-UA"/>
              </w:rPr>
              <w:lastRenderedPageBreak/>
              <w:t>ЄЛАГІН Ярослав</w:t>
            </w:r>
            <w:r w:rsidR="00692DAE" w:rsidRPr="001D6889">
              <w:rPr>
                <w:sz w:val="27"/>
                <w:szCs w:val="27"/>
                <w:lang w:val="uk-UA"/>
              </w:rPr>
              <w:t xml:space="preserve"> </w:t>
            </w:r>
            <w:r w:rsidR="00541226" w:rsidRPr="001D6889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569" w:type="dxa"/>
          </w:tcPr>
          <w:p w:rsidR="00782578" w:rsidRPr="001D6889" w:rsidRDefault="00782578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1D6889">
              <w:rPr>
                <w:sz w:val="27"/>
                <w:szCs w:val="27"/>
              </w:rPr>
              <w:t>-</w:t>
            </w:r>
          </w:p>
        </w:tc>
        <w:tc>
          <w:tcPr>
            <w:tcW w:w="5671" w:type="dxa"/>
          </w:tcPr>
          <w:p w:rsidR="001C4105" w:rsidRPr="001D6889" w:rsidRDefault="00692DAE" w:rsidP="001D6889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1D6889">
              <w:rPr>
                <w:sz w:val="27"/>
                <w:szCs w:val="27"/>
              </w:rPr>
              <w:t>заступник директора Рівненського обласного відділення Фонду соціального захисту інвалідів</w:t>
            </w:r>
          </w:p>
        </w:tc>
      </w:tr>
      <w:tr w:rsidR="001D6889" w:rsidRPr="001D6889" w:rsidTr="003E40DE">
        <w:tc>
          <w:tcPr>
            <w:tcW w:w="3401" w:type="dxa"/>
          </w:tcPr>
          <w:p w:rsidR="001D6889" w:rsidRPr="001D6889" w:rsidRDefault="001D6889" w:rsidP="003E40DE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69" w:type="dxa"/>
          </w:tcPr>
          <w:p w:rsidR="001D6889" w:rsidRPr="001D6889" w:rsidRDefault="001D6889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1D6889" w:rsidRPr="001D6889" w:rsidRDefault="001D6889" w:rsidP="001D6889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</w:tc>
      </w:tr>
      <w:tr w:rsidR="00782578" w:rsidRPr="001D6889" w:rsidTr="003E40DE">
        <w:tc>
          <w:tcPr>
            <w:tcW w:w="3401" w:type="dxa"/>
          </w:tcPr>
          <w:p w:rsidR="00782578" w:rsidRPr="001D6889" w:rsidRDefault="00692DAE" w:rsidP="00692DAE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1D6889">
              <w:rPr>
                <w:sz w:val="27"/>
                <w:szCs w:val="27"/>
                <w:lang w:val="uk-UA"/>
              </w:rPr>
              <w:t>КИРИЧУК Ірина</w:t>
            </w:r>
          </w:p>
        </w:tc>
        <w:tc>
          <w:tcPr>
            <w:tcW w:w="569" w:type="dxa"/>
          </w:tcPr>
          <w:p w:rsidR="00782578" w:rsidRPr="001D6889" w:rsidRDefault="00782578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1D6889">
              <w:rPr>
                <w:sz w:val="27"/>
                <w:szCs w:val="27"/>
              </w:rPr>
              <w:t>-</w:t>
            </w:r>
          </w:p>
        </w:tc>
        <w:tc>
          <w:tcPr>
            <w:tcW w:w="5671" w:type="dxa"/>
          </w:tcPr>
          <w:p w:rsidR="001C4105" w:rsidRPr="001D6889" w:rsidRDefault="00411483" w:rsidP="001D6889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1D6889">
              <w:t>головний державний інспектор відділу митного оформлення № 1 митного поста «Рівне» Рівненської митниці</w:t>
            </w:r>
          </w:p>
        </w:tc>
      </w:tr>
      <w:tr w:rsidR="001D6889" w:rsidRPr="001D6889" w:rsidTr="003E40DE">
        <w:tc>
          <w:tcPr>
            <w:tcW w:w="3401" w:type="dxa"/>
          </w:tcPr>
          <w:p w:rsidR="001D6889" w:rsidRPr="001D6889" w:rsidRDefault="001D6889" w:rsidP="00692DAE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69" w:type="dxa"/>
          </w:tcPr>
          <w:p w:rsidR="001D6889" w:rsidRPr="001D6889" w:rsidRDefault="001D6889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1D6889" w:rsidRPr="001D6889" w:rsidRDefault="001D6889" w:rsidP="001D6889">
            <w:pPr>
              <w:pStyle w:val="a3"/>
              <w:spacing w:line="240" w:lineRule="auto"/>
            </w:pPr>
          </w:p>
        </w:tc>
      </w:tr>
      <w:tr w:rsidR="00782578" w:rsidRPr="001D6889" w:rsidTr="003E40DE">
        <w:tc>
          <w:tcPr>
            <w:tcW w:w="3401" w:type="dxa"/>
          </w:tcPr>
          <w:p w:rsidR="00782578" w:rsidRPr="001D6889" w:rsidRDefault="0019355B" w:rsidP="0019355B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1D6889">
              <w:rPr>
                <w:sz w:val="27"/>
                <w:szCs w:val="27"/>
                <w:lang w:val="uk-UA"/>
              </w:rPr>
              <w:t>КУЛЬГАН Юрій</w:t>
            </w:r>
          </w:p>
        </w:tc>
        <w:tc>
          <w:tcPr>
            <w:tcW w:w="569" w:type="dxa"/>
          </w:tcPr>
          <w:p w:rsidR="00782578" w:rsidRPr="001D6889" w:rsidRDefault="00782578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1D6889">
              <w:rPr>
                <w:sz w:val="27"/>
                <w:szCs w:val="27"/>
              </w:rPr>
              <w:t>-</w:t>
            </w:r>
          </w:p>
        </w:tc>
        <w:tc>
          <w:tcPr>
            <w:tcW w:w="5671" w:type="dxa"/>
          </w:tcPr>
          <w:p w:rsidR="001C4105" w:rsidRPr="001D6889" w:rsidRDefault="0019355B" w:rsidP="001D6889">
            <w:pPr>
              <w:jc w:val="both"/>
              <w:rPr>
                <w:sz w:val="27"/>
                <w:szCs w:val="27"/>
                <w:lang w:val="uk-UA"/>
              </w:rPr>
            </w:pPr>
            <w:r w:rsidRPr="001D6889">
              <w:rPr>
                <w:sz w:val="27"/>
                <w:szCs w:val="27"/>
                <w:lang w:val="uk-UA"/>
              </w:rPr>
              <w:t>заступник начальника управління – начальник відділу інформаційного забезпечення державного земельного кадастру Головного</w:t>
            </w:r>
            <w:r w:rsidR="005A5E8E" w:rsidRPr="001D6889">
              <w:rPr>
                <w:sz w:val="27"/>
                <w:szCs w:val="27"/>
                <w:lang w:val="uk-UA"/>
              </w:rPr>
              <w:t xml:space="preserve"> управління Держгеокадастру у Рівненській області</w:t>
            </w:r>
            <w:r w:rsidR="00717E1F" w:rsidRPr="001D6889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1D6889" w:rsidRPr="001D6889" w:rsidTr="003E40DE">
        <w:tc>
          <w:tcPr>
            <w:tcW w:w="3401" w:type="dxa"/>
          </w:tcPr>
          <w:p w:rsidR="001D6889" w:rsidRPr="001D6889" w:rsidRDefault="001D6889" w:rsidP="0019355B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69" w:type="dxa"/>
          </w:tcPr>
          <w:p w:rsidR="001D6889" w:rsidRPr="001D6889" w:rsidRDefault="001D6889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1D6889" w:rsidRPr="001D6889" w:rsidRDefault="001D6889" w:rsidP="001D6889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782578" w:rsidRPr="00CD6914" w:rsidTr="003E40DE">
        <w:tc>
          <w:tcPr>
            <w:tcW w:w="3401" w:type="dxa"/>
          </w:tcPr>
          <w:p w:rsidR="00782578" w:rsidRPr="001D6889" w:rsidRDefault="0044427A" w:rsidP="005A5E8E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1D6889">
              <w:rPr>
                <w:sz w:val="27"/>
                <w:szCs w:val="27"/>
                <w:lang w:val="uk-UA"/>
              </w:rPr>
              <w:t>СТЕЛЬМАХ Василь</w:t>
            </w:r>
          </w:p>
        </w:tc>
        <w:tc>
          <w:tcPr>
            <w:tcW w:w="569" w:type="dxa"/>
          </w:tcPr>
          <w:p w:rsidR="00782578" w:rsidRPr="001D6889" w:rsidRDefault="00782578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1D6889">
              <w:rPr>
                <w:sz w:val="27"/>
                <w:szCs w:val="27"/>
              </w:rPr>
              <w:t>-</w:t>
            </w:r>
          </w:p>
        </w:tc>
        <w:tc>
          <w:tcPr>
            <w:tcW w:w="5671" w:type="dxa"/>
          </w:tcPr>
          <w:p w:rsidR="001C4105" w:rsidRPr="001D6889" w:rsidRDefault="0044427A" w:rsidP="001D6889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1D6889">
              <w:rPr>
                <w:sz w:val="27"/>
                <w:szCs w:val="27"/>
              </w:rPr>
              <w:t>член громадської організації «Всеукраїнське об’</w:t>
            </w:r>
            <w:r w:rsidR="0095162F" w:rsidRPr="001D6889">
              <w:rPr>
                <w:sz w:val="27"/>
                <w:szCs w:val="27"/>
              </w:rPr>
              <w:t>єднання інвалідів «Інваліди села»</w:t>
            </w:r>
            <w:r w:rsidR="00C36BFF">
              <w:rPr>
                <w:sz w:val="27"/>
                <w:szCs w:val="27"/>
              </w:rPr>
              <w:t xml:space="preserve"> </w:t>
            </w:r>
            <w:r w:rsidR="0095162F" w:rsidRPr="001D6889">
              <w:rPr>
                <w:sz w:val="27"/>
                <w:szCs w:val="27"/>
              </w:rPr>
              <w:t xml:space="preserve">(за згодою)  </w:t>
            </w:r>
          </w:p>
        </w:tc>
      </w:tr>
      <w:tr w:rsidR="001D6889" w:rsidRPr="00CD6914" w:rsidTr="003E40DE">
        <w:tc>
          <w:tcPr>
            <w:tcW w:w="3401" w:type="dxa"/>
          </w:tcPr>
          <w:p w:rsidR="001D6889" w:rsidRPr="001D6889" w:rsidRDefault="001D6889" w:rsidP="005A5E8E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69" w:type="dxa"/>
          </w:tcPr>
          <w:p w:rsidR="001D6889" w:rsidRPr="001D6889" w:rsidRDefault="001D6889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1D6889" w:rsidRPr="001D6889" w:rsidRDefault="001D6889" w:rsidP="001D6889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</w:tc>
      </w:tr>
      <w:tr w:rsidR="001C4105" w:rsidRPr="001D6889" w:rsidTr="003E40DE">
        <w:tc>
          <w:tcPr>
            <w:tcW w:w="3401" w:type="dxa"/>
          </w:tcPr>
          <w:p w:rsidR="001C4105" w:rsidRPr="001D6889" w:rsidRDefault="0095162F" w:rsidP="0095162F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1D6889">
              <w:rPr>
                <w:sz w:val="27"/>
                <w:szCs w:val="27"/>
                <w:lang w:val="uk-UA"/>
              </w:rPr>
              <w:t xml:space="preserve">ЧЕРПАК Валентина </w:t>
            </w:r>
          </w:p>
        </w:tc>
        <w:tc>
          <w:tcPr>
            <w:tcW w:w="569" w:type="dxa"/>
          </w:tcPr>
          <w:p w:rsidR="001C4105" w:rsidRPr="001D6889" w:rsidRDefault="001C4105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1D6889">
              <w:rPr>
                <w:sz w:val="27"/>
                <w:szCs w:val="27"/>
              </w:rPr>
              <w:t>-</w:t>
            </w:r>
          </w:p>
        </w:tc>
        <w:tc>
          <w:tcPr>
            <w:tcW w:w="5671" w:type="dxa"/>
          </w:tcPr>
          <w:p w:rsidR="001C4105" w:rsidRPr="001D6889" w:rsidRDefault="0095162F" w:rsidP="001D6889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1D6889">
              <w:rPr>
                <w:sz w:val="27"/>
                <w:szCs w:val="27"/>
              </w:rPr>
              <w:t>начальник відділу промислової політики управління інфраструктури</w:t>
            </w:r>
            <w:r w:rsidR="001C4105" w:rsidRPr="001D6889">
              <w:rPr>
                <w:sz w:val="27"/>
                <w:szCs w:val="27"/>
              </w:rPr>
              <w:t xml:space="preserve"> </w:t>
            </w:r>
            <w:r w:rsidRPr="001D6889">
              <w:rPr>
                <w:sz w:val="27"/>
                <w:szCs w:val="27"/>
              </w:rPr>
              <w:t>та промисловості обласної державної адміністрації</w:t>
            </w:r>
          </w:p>
        </w:tc>
      </w:tr>
      <w:tr w:rsidR="001D6889" w:rsidRPr="001D6889" w:rsidTr="003E40DE">
        <w:tc>
          <w:tcPr>
            <w:tcW w:w="3401" w:type="dxa"/>
          </w:tcPr>
          <w:p w:rsidR="001D6889" w:rsidRPr="001D6889" w:rsidRDefault="001D6889" w:rsidP="0095162F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69" w:type="dxa"/>
          </w:tcPr>
          <w:p w:rsidR="001D6889" w:rsidRPr="001D6889" w:rsidRDefault="001D6889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1D6889" w:rsidRPr="001D6889" w:rsidRDefault="001D6889" w:rsidP="001D6889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</w:tc>
      </w:tr>
      <w:tr w:rsidR="001C4105" w:rsidRPr="001D6889" w:rsidTr="003E40DE">
        <w:tc>
          <w:tcPr>
            <w:tcW w:w="3401" w:type="dxa"/>
          </w:tcPr>
          <w:p w:rsidR="001C4105" w:rsidRPr="001D6889" w:rsidRDefault="0095162F" w:rsidP="0095162F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1D6889">
              <w:rPr>
                <w:sz w:val="27"/>
                <w:szCs w:val="27"/>
                <w:lang w:val="uk-UA"/>
              </w:rPr>
              <w:t>ШЕВЧУК Наталія</w:t>
            </w:r>
          </w:p>
        </w:tc>
        <w:tc>
          <w:tcPr>
            <w:tcW w:w="569" w:type="dxa"/>
          </w:tcPr>
          <w:p w:rsidR="001C4105" w:rsidRPr="001D6889" w:rsidRDefault="001C4105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1D6889">
              <w:rPr>
                <w:sz w:val="27"/>
                <w:szCs w:val="27"/>
              </w:rPr>
              <w:t xml:space="preserve">- </w:t>
            </w:r>
          </w:p>
        </w:tc>
        <w:tc>
          <w:tcPr>
            <w:tcW w:w="5671" w:type="dxa"/>
          </w:tcPr>
          <w:p w:rsidR="001C4105" w:rsidRPr="001D6889" w:rsidRDefault="00916136" w:rsidP="001D6889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1D6889">
              <w:rPr>
                <w:sz w:val="27"/>
                <w:szCs w:val="27"/>
              </w:rPr>
              <w:t>начальник відділу</w:t>
            </w:r>
            <w:r w:rsidR="001C4105" w:rsidRPr="001D6889">
              <w:rPr>
                <w:sz w:val="27"/>
                <w:szCs w:val="27"/>
              </w:rPr>
              <w:t xml:space="preserve"> </w:t>
            </w:r>
            <w:r w:rsidR="0095162F" w:rsidRPr="001D6889">
              <w:rPr>
                <w:sz w:val="27"/>
                <w:szCs w:val="27"/>
              </w:rPr>
              <w:t>контролю у соціальній сфері та культурі Управління За</w:t>
            </w:r>
            <w:r w:rsidR="006D2ADB" w:rsidRPr="001D6889">
              <w:rPr>
                <w:sz w:val="27"/>
                <w:szCs w:val="27"/>
              </w:rPr>
              <w:t>хідного офісу Держаудитслужби в Рівненській області</w:t>
            </w:r>
          </w:p>
        </w:tc>
      </w:tr>
    </w:tbl>
    <w:p w:rsidR="006D2ADB" w:rsidRPr="001D6889" w:rsidRDefault="006D2ADB" w:rsidP="00541226">
      <w:pPr>
        <w:tabs>
          <w:tab w:val="left" w:pos="708"/>
          <w:tab w:val="center" w:pos="4677"/>
          <w:tab w:val="left" w:pos="5760"/>
          <w:tab w:val="right" w:pos="9355"/>
        </w:tabs>
        <w:rPr>
          <w:sz w:val="27"/>
          <w:szCs w:val="27"/>
          <w:lang w:val="uk-UA"/>
        </w:rPr>
      </w:pPr>
    </w:p>
    <w:p w:rsidR="006D2ADB" w:rsidRPr="001D6889" w:rsidRDefault="006D2ADB" w:rsidP="00541226">
      <w:pPr>
        <w:tabs>
          <w:tab w:val="left" w:pos="708"/>
          <w:tab w:val="center" w:pos="4677"/>
          <w:tab w:val="left" w:pos="5760"/>
          <w:tab w:val="right" w:pos="9355"/>
        </w:tabs>
        <w:rPr>
          <w:sz w:val="27"/>
          <w:szCs w:val="27"/>
          <w:lang w:val="uk-UA"/>
        </w:rPr>
      </w:pPr>
    </w:p>
    <w:p w:rsidR="006D2ADB" w:rsidRPr="001D6889" w:rsidRDefault="006D2ADB" w:rsidP="00541226">
      <w:pPr>
        <w:tabs>
          <w:tab w:val="left" w:pos="708"/>
          <w:tab w:val="center" w:pos="4677"/>
          <w:tab w:val="left" w:pos="5760"/>
          <w:tab w:val="right" w:pos="9355"/>
        </w:tabs>
        <w:rPr>
          <w:sz w:val="27"/>
          <w:szCs w:val="27"/>
          <w:lang w:val="uk-UA"/>
        </w:rPr>
      </w:pPr>
    </w:p>
    <w:p w:rsidR="006D2ADB" w:rsidRPr="001D6889" w:rsidRDefault="0027362C" w:rsidP="00541226">
      <w:pPr>
        <w:tabs>
          <w:tab w:val="left" w:pos="708"/>
          <w:tab w:val="center" w:pos="4677"/>
          <w:tab w:val="left" w:pos="5760"/>
          <w:tab w:val="right" w:pos="9355"/>
        </w:tabs>
        <w:rPr>
          <w:sz w:val="27"/>
          <w:szCs w:val="27"/>
          <w:lang w:val="uk-UA"/>
        </w:rPr>
      </w:pPr>
      <w:r w:rsidRPr="001D6889">
        <w:rPr>
          <w:sz w:val="27"/>
          <w:szCs w:val="27"/>
          <w:lang w:val="uk-UA"/>
        </w:rPr>
        <w:t>Директор департаменту</w:t>
      </w:r>
      <w:r w:rsidRPr="001D6889">
        <w:rPr>
          <w:sz w:val="27"/>
          <w:szCs w:val="27"/>
          <w:lang w:val="uk-UA"/>
        </w:rPr>
        <w:tab/>
        <w:t xml:space="preserve">                                       </w:t>
      </w:r>
    </w:p>
    <w:p w:rsidR="001C4105" w:rsidRPr="001D6889" w:rsidRDefault="00AF1D13" w:rsidP="001C4105">
      <w:pPr>
        <w:rPr>
          <w:sz w:val="27"/>
          <w:szCs w:val="27"/>
          <w:lang w:val="uk-UA"/>
        </w:rPr>
      </w:pPr>
      <w:r w:rsidRPr="001D6889">
        <w:rPr>
          <w:sz w:val="27"/>
          <w:szCs w:val="27"/>
          <w:lang w:val="uk-UA"/>
        </w:rPr>
        <w:t xml:space="preserve">соціальної політики </w:t>
      </w:r>
      <w:r w:rsidR="00717E1F" w:rsidRPr="001D6889">
        <w:rPr>
          <w:sz w:val="27"/>
          <w:szCs w:val="27"/>
          <w:lang w:val="uk-UA"/>
        </w:rPr>
        <w:t>адміністрації</w:t>
      </w:r>
      <w:r w:rsidR="001C4105" w:rsidRPr="001D6889">
        <w:rPr>
          <w:sz w:val="27"/>
          <w:szCs w:val="27"/>
          <w:lang w:val="uk-UA"/>
        </w:rPr>
        <w:t xml:space="preserve">      </w:t>
      </w:r>
      <w:r w:rsidR="00C71F4B">
        <w:rPr>
          <w:sz w:val="27"/>
          <w:szCs w:val="27"/>
          <w:lang w:val="uk-UA"/>
        </w:rPr>
        <w:tab/>
      </w:r>
      <w:r w:rsidR="00C71F4B">
        <w:rPr>
          <w:sz w:val="27"/>
          <w:szCs w:val="27"/>
          <w:lang w:val="uk-UA"/>
        </w:rPr>
        <w:tab/>
      </w:r>
      <w:r w:rsidR="00C71F4B">
        <w:rPr>
          <w:sz w:val="27"/>
          <w:szCs w:val="27"/>
          <w:lang w:val="uk-UA"/>
        </w:rPr>
        <w:tab/>
        <w:t xml:space="preserve">           </w:t>
      </w:r>
      <w:r w:rsidR="001C4105" w:rsidRPr="001D6889">
        <w:rPr>
          <w:sz w:val="27"/>
          <w:szCs w:val="27"/>
          <w:lang w:val="uk-UA"/>
        </w:rPr>
        <w:t>Роза СЛОБОДЕНЮК</w:t>
      </w:r>
      <w:r w:rsidR="001C4105" w:rsidRPr="001D6889">
        <w:rPr>
          <w:sz w:val="27"/>
          <w:szCs w:val="27"/>
          <w:lang w:val="uk-UA"/>
        </w:rPr>
        <w:tab/>
      </w:r>
      <w:r w:rsidR="001C4105" w:rsidRPr="001D6889">
        <w:rPr>
          <w:sz w:val="27"/>
          <w:szCs w:val="27"/>
          <w:lang w:val="uk-UA"/>
        </w:rPr>
        <w:tab/>
      </w:r>
      <w:r w:rsidR="001C4105" w:rsidRPr="001D6889">
        <w:rPr>
          <w:sz w:val="27"/>
          <w:szCs w:val="27"/>
          <w:lang w:val="uk-UA"/>
        </w:rPr>
        <w:tab/>
        <w:t xml:space="preserve">          </w:t>
      </w:r>
    </w:p>
    <w:p w:rsidR="00AD6EEC" w:rsidRPr="001D6889" w:rsidRDefault="00AD6EEC" w:rsidP="00AD6EEC">
      <w:pPr>
        <w:ind w:left="5812"/>
        <w:rPr>
          <w:sz w:val="28"/>
          <w:szCs w:val="28"/>
          <w:lang w:val="uk-UA"/>
        </w:rPr>
      </w:pPr>
    </w:p>
    <w:sectPr w:rsidR="00AD6EEC" w:rsidRPr="001D6889" w:rsidSect="00AF3102">
      <w:headerReference w:type="default" r:id="rId9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E7" w:rsidRDefault="004126E7" w:rsidP="001C4105">
      <w:r>
        <w:separator/>
      </w:r>
    </w:p>
  </w:endnote>
  <w:endnote w:type="continuationSeparator" w:id="0">
    <w:p w:rsidR="004126E7" w:rsidRDefault="004126E7" w:rsidP="001C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E7" w:rsidRDefault="004126E7" w:rsidP="001C4105">
      <w:r>
        <w:separator/>
      </w:r>
    </w:p>
  </w:footnote>
  <w:footnote w:type="continuationSeparator" w:id="0">
    <w:p w:rsidR="004126E7" w:rsidRDefault="004126E7" w:rsidP="001C4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899648"/>
      <w:docPartObj>
        <w:docPartGallery w:val="Page Numbers (Top of Page)"/>
        <w:docPartUnique/>
      </w:docPartObj>
    </w:sdtPr>
    <w:sdtEndPr/>
    <w:sdtContent>
      <w:p w:rsidR="00AF3102" w:rsidRDefault="00AF31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914" w:rsidRPr="00CD6914">
          <w:rPr>
            <w:noProof/>
            <w:lang w:val="uk-UA"/>
          </w:rPr>
          <w:t>2</w:t>
        </w:r>
        <w:r>
          <w:fldChar w:fldCharType="end"/>
        </w:r>
      </w:p>
    </w:sdtContent>
  </w:sdt>
  <w:p w:rsidR="00AF3102" w:rsidRDefault="00AF31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443BB"/>
    <w:multiLevelType w:val="hybridMultilevel"/>
    <w:tmpl w:val="6D109136"/>
    <w:lvl w:ilvl="0" w:tplc="F020B4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FD"/>
    <w:rsid w:val="00104D52"/>
    <w:rsid w:val="001328A3"/>
    <w:rsid w:val="00147307"/>
    <w:rsid w:val="0019355B"/>
    <w:rsid w:val="001C4105"/>
    <w:rsid w:val="001D3CE5"/>
    <w:rsid w:val="001D6889"/>
    <w:rsid w:val="001E6D8C"/>
    <w:rsid w:val="001F70CB"/>
    <w:rsid w:val="0027362C"/>
    <w:rsid w:val="003247F9"/>
    <w:rsid w:val="003660C1"/>
    <w:rsid w:val="003E40DE"/>
    <w:rsid w:val="003F7B45"/>
    <w:rsid w:val="00411483"/>
    <w:rsid w:val="004126E7"/>
    <w:rsid w:val="0044427A"/>
    <w:rsid w:val="00446C68"/>
    <w:rsid w:val="0047451C"/>
    <w:rsid w:val="00502A3F"/>
    <w:rsid w:val="005347C5"/>
    <w:rsid w:val="00541226"/>
    <w:rsid w:val="00550143"/>
    <w:rsid w:val="005A1AA5"/>
    <w:rsid w:val="005A5E8E"/>
    <w:rsid w:val="005E4468"/>
    <w:rsid w:val="006110FD"/>
    <w:rsid w:val="006420F5"/>
    <w:rsid w:val="00692DAE"/>
    <w:rsid w:val="006D2ADB"/>
    <w:rsid w:val="00717E1F"/>
    <w:rsid w:val="00741E6D"/>
    <w:rsid w:val="007625FA"/>
    <w:rsid w:val="00782578"/>
    <w:rsid w:val="0090679D"/>
    <w:rsid w:val="00916136"/>
    <w:rsid w:val="0092729C"/>
    <w:rsid w:val="0095162F"/>
    <w:rsid w:val="009636D2"/>
    <w:rsid w:val="009A7017"/>
    <w:rsid w:val="009D3BB0"/>
    <w:rsid w:val="009E0FC4"/>
    <w:rsid w:val="00A26F69"/>
    <w:rsid w:val="00A81EE5"/>
    <w:rsid w:val="00AD6EEC"/>
    <w:rsid w:val="00AF1591"/>
    <w:rsid w:val="00AF1D13"/>
    <w:rsid w:val="00AF3102"/>
    <w:rsid w:val="00B14600"/>
    <w:rsid w:val="00B6086D"/>
    <w:rsid w:val="00C07929"/>
    <w:rsid w:val="00C36BFF"/>
    <w:rsid w:val="00C36E05"/>
    <w:rsid w:val="00C71F4B"/>
    <w:rsid w:val="00C9127E"/>
    <w:rsid w:val="00CD6914"/>
    <w:rsid w:val="00E305E7"/>
    <w:rsid w:val="00E52545"/>
    <w:rsid w:val="00E6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7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578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78257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Знак Знак Знак"/>
    <w:basedOn w:val="a"/>
    <w:rsid w:val="00782578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C410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410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C410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410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E525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347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47C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7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578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78257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Знак Знак Знак"/>
    <w:basedOn w:val="a"/>
    <w:rsid w:val="00782578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C410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410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C410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410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E525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347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47C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87AA-ADDE-4F41-A821-92695956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4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</dc:creator>
  <cp:lastModifiedBy>Лісова</cp:lastModifiedBy>
  <cp:revision>3</cp:revision>
  <cp:lastPrinted>2021-11-16T07:15:00Z</cp:lastPrinted>
  <dcterms:created xsi:type="dcterms:W3CDTF">2021-12-02T09:51:00Z</dcterms:created>
  <dcterms:modified xsi:type="dcterms:W3CDTF">2021-12-02T09:51:00Z</dcterms:modified>
</cp:coreProperties>
</file>